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02D1D8E4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77A62BE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D2AEA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274A6F8" w14:textId="4A70662A" w:rsidR="00AF706A" w:rsidRPr="00612FA8" w:rsidRDefault="00196D84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DeDeNet</w:t>
      </w:r>
      <w:proofErr w:type="spellEnd"/>
      <w:r w:rsidR="00D22A9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221612">
        <w:rPr>
          <w:rFonts w:ascii="Arial" w:eastAsia="Times New Roman" w:hAnsi="Arial" w:cs="Arial"/>
          <w:b/>
          <w:bCs/>
          <w:kern w:val="36"/>
          <w:sz w:val="24"/>
          <w:szCs w:val="24"/>
        </w:rPr>
        <w:t>entwickelt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proofErr w:type="spellStart"/>
      <w:r w:rsidR="003F24E9">
        <w:rPr>
          <w:rFonts w:ascii="Arial" w:eastAsia="Times New Roman" w:hAnsi="Arial" w:cs="Arial"/>
          <w:b/>
          <w:bCs/>
          <w:kern w:val="36"/>
          <w:sz w:val="24"/>
          <w:szCs w:val="24"/>
        </w:rPr>
        <w:t>Telematiklösung</w:t>
      </w:r>
      <w:proofErr w:type="spellEnd"/>
      <w:r w:rsidR="0022161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für Textilservices</w:t>
      </w:r>
    </w:p>
    <w:p w14:paraId="40365514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F6ACA10" w14:textId="536768F8" w:rsidR="00AF706A" w:rsidRPr="00062C16" w:rsidRDefault="00504DB0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</w:t>
      </w:r>
      <w:proofErr w:type="spellEnd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221612">
        <w:rPr>
          <w:rFonts w:ascii="Arial" w:eastAsia="Times New Roman" w:hAnsi="Arial" w:cs="Arial"/>
          <w:b/>
          <w:bCs/>
          <w:kern w:val="36"/>
          <w:sz w:val="28"/>
          <w:szCs w:val="28"/>
        </w:rPr>
        <w:t>optimiert das Wäsche</w:t>
      </w:r>
      <w:r w:rsidR="00B26332">
        <w:rPr>
          <w:rFonts w:ascii="Arial" w:eastAsia="Times New Roman" w:hAnsi="Arial" w:cs="Arial"/>
          <w:b/>
          <w:bCs/>
          <w:kern w:val="36"/>
          <w:sz w:val="28"/>
          <w:szCs w:val="28"/>
        </w:rPr>
        <w:t>-M</w:t>
      </w:r>
      <w:r w:rsidR="00221612">
        <w:rPr>
          <w:rFonts w:ascii="Arial" w:eastAsia="Times New Roman" w:hAnsi="Arial" w:cs="Arial"/>
          <w:b/>
          <w:bCs/>
          <w:kern w:val="36"/>
          <w:sz w:val="28"/>
          <w:szCs w:val="28"/>
        </w:rPr>
        <w:t>anagement</w:t>
      </w:r>
    </w:p>
    <w:p w14:paraId="3ED6B3E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8A9A00D" w14:textId="3EED7B44" w:rsidR="00221612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5076D8">
        <w:rPr>
          <w:rFonts w:ascii="Arial" w:eastAsia="Times New Roman" w:hAnsi="Arial" w:cs="Arial"/>
          <w:b/>
          <w:bCs/>
          <w:kern w:val="36"/>
          <w:sz w:val="20"/>
          <w:szCs w:val="20"/>
        </w:rPr>
        <w:t>03</w:t>
      </w:r>
      <w:r w:rsidR="00EC613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4E397E">
        <w:rPr>
          <w:rFonts w:ascii="Arial" w:eastAsia="Times New Roman" w:hAnsi="Arial" w:cs="Arial"/>
          <w:b/>
          <w:bCs/>
          <w:kern w:val="36"/>
          <w:sz w:val="20"/>
          <w:szCs w:val="20"/>
        </w:rPr>
        <w:t>Juni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C93874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22161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Mit </w:t>
      </w:r>
      <w:proofErr w:type="spellStart"/>
      <w:r w:rsidR="00221612" w:rsidRPr="00957835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>DeDeFleet</w:t>
      </w:r>
      <w:proofErr w:type="spellEnd"/>
      <w:r w:rsidR="00221612" w:rsidRPr="00957835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 – Textilservice 4.0</w:t>
      </w:r>
      <w:r w:rsidR="0022161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bringt die </w:t>
      </w:r>
      <w:proofErr w:type="spellStart"/>
      <w:r w:rsidR="00221612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22161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ab sofort eine 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branchenspezifische Version ihrer </w:t>
      </w:r>
      <w:proofErr w:type="spellStart"/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uf den Markt, die den individuellen Anforderungen </w:t>
      </w:r>
      <w:r w:rsidR="00DD5A8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n professionelles 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>Textil</w:t>
      </w:r>
      <w:r w:rsidR="00B26332">
        <w:rPr>
          <w:rFonts w:ascii="Arial" w:eastAsia="Times New Roman" w:hAnsi="Arial" w:cs="Arial"/>
          <w:b/>
          <w:bCs/>
          <w:kern w:val="36"/>
          <w:sz w:val="20"/>
          <w:szCs w:val="20"/>
        </w:rPr>
        <w:t>-M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nagement gerecht wird. </w:t>
      </w:r>
      <w:r w:rsidR="00561DBD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amit profitieren </w:t>
      </w:r>
      <w:r w:rsidR="00DD5A8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ienstleister </w:t>
      </w:r>
      <w:r w:rsidR="00561DBD">
        <w:rPr>
          <w:rFonts w:ascii="Arial" w:eastAsia="Times New Roman" w:hAnsi="Arial" w:cs="Arial"/>
          <w:b/>
          <w:bCs/>
          <w:kern w:val="36"/>
          <w:sz w:val="20"/>
          <w:szCs w:val="20"/>
        </w:rPr>
        <w:t>von automatisierten Prozessen, um feste Liefertermine zuverlässig zu planen</w:t>
      </w:r>
      <w:r w:rsidR="00E9018D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die Ressourcenauslastung zu maximieren und die </w:t>
      </w:r>
      <w:r w:rsidR="00DD5A8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ufträge </w:t>
      </w:r>
      <w:r w:rsidR="00E9018D">
        <w:rPr>
          <w:rFonts w:ascii="Arial" w:eastAsia="Times New Roman" w:hAnsi="Arial" w:cs="Arial"/>
          <w:b/>
          <w:bCs/>
          <w:kern w:val="36"/>
          <w:sz w:val="20"/>
          <w:szCs w:val="20"/>
        </w:rPr>
        <w:t>papierlos zu dokumentieren</w:t>
      </w:r>
      <w:r w:rsidR="00561DBD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5A3F64F4" w14:textId="77777777" w:rsidR="00221612" w:rsidRDefault="00221612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65A7BBFC" w14:textId="11665970" w:rsidR="008D6741" w:rsidRDefault="008D6741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Wenn</w:t>
      </w:r>
      <w:r w:rsidR="00C8303A">
        <w:rPr>
          <w:rFonts w:ascii="Arial" w:eastAsia="Times New Roman" w:hAnsi="Arial" w:cs="Arial"/>
          <w:kern w:val="36"/>
          <w:sz w:val="20"/>
          <w:szCs w:val="20"/>
        </w:rPr>
        <w:t xml:space="preserve"> Textilservice-Anbieter wettbewerbsfähig bleiben und 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>ihre</w:t>
      </w:r>
      <w:r w:rsidR="00C8303A">
        <w:rPr>
          <w:rFonts w:ascii="Arial" w:eastAsia="Times New Roman" w:hAnsi="Arial" w:cs="Arial"/>
          <w:kern w:val="36"/>
          <w:sz w:val="20"/>
          <w:szCs w:val="20"/>
        </w:rPr>
        <w:t xml:space="preserve"> Ressourcen optimieren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möchten</w:t>
      </w:r>
      <w:r w:rsidR="00C8303A"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lohnt sich der Einsatz einer 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 xml:space="preserve">digitalen </w:t>
      </w:r>
      <w:proofErr w:type="spellStart"/>
      <w:r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>
        <w:rPr>
          <w:rFonts w:ascii="Arial" w:eastAsia="Times New Roman" w:hAnsi="Arial" w:cs="Arial"/>
          <w:kern w:val="36"/>
          <w:sz w:val="20"/>
          <w:szCs w:val="20"/>
        </w:rPr>
        <w:t xml:space="preserve">, die Prozesse 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>vereinfacht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und die Transparenz erhöht. Einen echten Mehrwert bietet eine solche Lösung jedoch nur, wenn sie auch branchenspezifischen Faktoren Rechnung trägt: So müssen beispielsweise bei der Auftragsplanung unterschiedliche Wäschearten berücksichtigt und benötigte Transportgestelle verwaltet werden. Um Unternehmen 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>gezielt zu unterstützen und sie auf dem Weg zu automatisierten, digitalen Prozessen zu begleiten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bookmarkStart w:id="0" w:name="_Hlk40710691"/>
      <w:r>
        <w:rPr>
          <w:rFonts w:ascii="Arial" w:eastAsia="Times New Roman" w:hAnsi="Arial" w:cs="Arial"/>
          <w:kern w:val="36"/>
          <w:sz w:val="20"/>
          <w:szCs w:val="20"/>
        </w:rPr>
        <w:t xml:space="preserve">hat </w:t>
      </w:r>
      <w:r w:rsidR="00125A5C">
        <w:rPr>
          <w:rFonts w:ascii="Arial" w:eastAsia="Times New Roman" w:hAnsi="Arial" w:cs="Arial"/>
          <w:kern w:val="36"/>
          <w:sz w:val="20"/>
          <w:szCs w:val="20"/>
        </w:rPr>
        <w:t xml:space="preserve">die </w:t>
      </w:r>
      <w:proofErr w:type="spellStart"/>
      <w:r>
        <w:rPr>
          <w:rFonts w:ascii="Arial" w:eastAsia="Times New Roman" w:hAnsi="Arial" w:cs="Arial"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bookmarkStart w:id="1" w:name="_Hlk40715154"/>
      <w:r w:rsidR="00125A5C">
        <w:rPr>
          <w:rFonts w:ascii="Arial" w:eastAsia="Times New Roman" w:hAnsi="Arial" w:cs="Arial"/>
          <w:kern w:val="36"/>
          <w:sz w:val="20"/>
          <w:szCs w:val="20"/>
        </w:rPr>
        <w:t xml:space="preserve">GmbH </w:t>
      </w:r>
      <w:r w:rsidR="00E9018D">
        <w:rPr>
          <w:rFonts w:ascii="Arial" w:eastAsia="Times New Roman" w:hAnsi="Arial" w:cs="Arial"/>
          <w:kern w:val="36"/>
          <w:sz w:val="20"/>
          <w:szCs w:val="20"/>
        </w:rPr>
        <w:t xml:space="preserve">nun eine Variante </w:t>
      </w:r>
      <w:r w:rsidR="00125A5C">
        <w:rPr>
          <w:rFonts w:ascii="Arial" w:eastAsia="Times New Roman" w:hAnsi="Arial" w:cs="Arial"/>
          <w:kern w:val="36"/>
          <w:sz w:val="20"/>
          <w:szCs w:val="20"/>
        </w:rPr>
        <w:t>ihres</w:t>
      </w:r>
      <w:r w:rsidR="00E9018D">
        <w:rPr>
          <w:rFonts w:ascii="Arial" w:eastAsia="Times New Roman" w:hAnsi="Arial" w:cs="Arial"/>
          <w:kern w:val="36"/>
          <w:sz w:val="20"/>
          <w:szCs w:val="20"/>
        </w:rPr>
        <w:t xml:space="preserve"> bewährten Tools für Tourenplanung, Ortung und Flottenmanagement im Angebot: </w:t>
      </w:r>
      <w:proofErr w:type="spellStart"/>
      <w:r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Textilservice 4.0</w:t>
      </w:r>
      <w:bookmarkEnd w:id="0"/>
      <w:r w:rsidR="00136D56">
        <w:rPr>
          <w:rFonts w:ascii="Arial" w:eastAsia="Times New Roman" w:hAnsi="Arial" w:cs="Arial"/>
          <w:kern w:val="36"/>
          <w:sz w:val="20"/>
          <w:szCs w:val="20"/>
        </w:rPr>
        <w:t>.</w:t>
      </w:r>
    </w:p>
    <w:bookmarkEnd w:id="1"/>
    <w:p w14:paraId="4A30DB0E" w14:textId="77777777" w:rsidR="00C8303A" w:rsidRDefault="00C8303A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10220B8" w14:textId="2F00582F" w:rsidR="00157617" w:rsidRDefault="00E9018D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Saubere Wäsche wie bestellt geliefert</w:t>
      </w:r>
    </w:p>
    <w:p w14:paraId="6F60ABD2" w14:textId="17E56CDD" w:rsidR="00943D53" w:rsidRDefault="00B26332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Viele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6C41DD">
        <w:rPr>
          <w:rFonts w:ascii="Arial" w:eastAsia="Times New Roman" w:hAnsi="Arial" w:cs="Arial"/>
          <w:kern w:val="36"/>
          <w:sz w:val="20"/>
          <w:szCs w:val="20"/>
        </w:rPr>
        <w:t>Textilservice-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Anbieter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setzen 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bei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ihrer 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Tourenplanung immer noch auf eine aufwendige manuelle Stecknadelplanung. </w:t>
      </w:r>
      <w:r w:rsidR="00760386">
        <w:rPr>
          <w:rFonts w:ascii="Arial" w:eastAsia="Times New Roman" w:hAnsi="Arial" w:cs="Arial"/>
          <w:kern w:val="36"/>
          <w:sz w:val="20"/>
          <w:szCs w:val="20"/>
        </w:rPr>
        <w:t>Mit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spellStart"/>
      <w:r w:rsidR="00943D53" w:rsidRPr="006C41DD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943D53" w:rsidRPr="006C41DD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Textilservice 4.0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</w:rPr>
        <w:t>gelingt der Umstieg auf zeit- und kostensparende, automatisierte Prozesse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: Auf Basis von Wegstrecken, Fixterminen und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individuellen </w:t>
      </w:r>
      <w:r w:rsidR="00B640B4">
        <w:rPr>
          <w:rFonts w:ascii="Arial" w:eastAsia="Times New Roman" w:hAnsi="Arial" w:cs="Arial"/>
          <w:kern w:val="36"/>
          <w:sz w:val="20"/>
          <w:szCs w:val="20"/>
        </w:rPr>
        <w:t>Anforderungen</w:t>
      </w:r>
      <w:r w:rsidR="00943D53">
        <w:rPr>
          <w:rFonts w:ascii="Arial" w:eastAsia="Times New Roman" w:hAnsi="Arial" w:cs="Arial"/>
          <w:kern w:val="36"/>
          <w:sz w:val="20"/>
          <w:szCs w:val="20"/>
        </w:rPr>
        <w:t xml:space="preserve"> wie benötigten Zeiten </w:t>
      </w:r>
      <w:r w:rsidR="006C41DD">
        <w:rPr>
          <w:rFonts w:ascii="Arial" w:eastAsia="Times New Roman" w:hAnsi="Arial" w:cs="Arial"/>
          <w:kern w:val="36"/>
          <w:sz w:val="20"/>
          <w:szCs w:val="20"/>
        </w:rPr>
        <w:t xml:space="preserve">für </w:t>
      </w:r>
      <w:proofErr w:type="spellStart"/>
      <w:r w:rsidR="006C41DD">
        <w:rPr>
          <w:rFonts w:ascii="Arial" w:eastAsia="Times New Roman" w:hAnsi="Arial" w:cs="Arial"/>
          <w:kern w:val="36"/>
          <w:sz w:val="20"/>
          <w:szCs w:val="20"/>
        </w:rPr>
        <w:t>Einfächer</w:t>
      </w:r>
      <w:proofErr w:type="spellEnd"/>
      <w:r w:rsidR="006C41DD">
        <w:rPr>
          <w:rFonts w:ascii="Arial" w:eastAsia="Times New Roman" w:hAnsi="Arial" w:cs="Arial"/>
          <w:kern w:val="36"/>
          <w:sz w:val="20"/>
          <w:szCs w:val="20"/>
        </w:rPr>
        <w:t xml:space="preserve">-Services werden Routen und Gebietsaufteilungen optimiert. Auch die Kapazitätsplanung der LKW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wird </w:t>
      </w:r>
      <w:r w:rsidR="006C41DD">
        <w:rPr>
          <w:rFonts w:ascii="Arial" w:eastAsia="Times New Roman" w:hAnsi="Arial" w:cs="Arial"/>
          <w:kern w:val="36"/>
          <w:sz w:val="20"/>
          <w:szCs w:val="20"/>
        </w:rPr>
        <w:t xml:space="preserve">an die </w:t>
      </w:r>
      <w:r w:rsidR="00B640B4">
        <w:rPr>
          <w:rFonts w:ascii="Arial" w:eastAsia="Times New Roman" w:hAnsi="Arial" w:cs="Arial"/>
          <w:kern w:val="36"/>
          <w:sz w:val="20"/>
          <w:szCs w:val="20"/>
        </w:rPr>
        <w:t>Bedürfnisse</w:t>
      </w:r>
      <w:r w:rsidR="006C41DD">
        <w:rPr>
          <w:rFonts w:ascii="Arial" w:eastAsia="Times New Roman" w:hAnsi="Arial" w:cs="Arial"/>
          <w:kern w:val="36"/>
          <w:sz w:val="20"/>
          <w:szCs w:val="20"/>
        </w:rPr>
        <w:t xml:space="preserve"> des Marktes angepasst und kalkuliert neben dem Gewicht der Ladung ebenfalls die erforderliche Trennung verschiedener Wäschearten (z. B. Weißwäsche, medizinische Kleidung und Wischmopps) ein.</w:t>
      </w:r>
    </w:p>
    <w:p w14:paraId="22B0484B" w14:textId="33627816" w:rsidR="00250A35" w:rsidRDefault="00250A35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63A5BB22" w14:textId="69CEB4B6" w:rsidR="006C41DD" w:rsidRPr="006C41DD" w:rsidRDefault="00257023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Transparente Abläufe für einen Rundum-</w:t>
      </w:r>
      <w:r w:rsidR="00521CF1">
        <w:rPr>
          <w:rFonts w:ascii="Arial" w:eastAsia="Times New Roman" w:hAnsi="Arial" w:cs="Arial"/>
          <w:b/>
          <w:bCs/>
          <w:kern w:val="36"/>
          <w:sz w:val="20"/>
          <w:szCs w:val="20"/>
        </w:rPr>
        <w:t>Textils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rvice</w:t>
      </w:r>
    </w:p>
    <w:p w14:paraId="5F4C5AA6" w14:textId="77777777" w:rsidR="005076D8" w:rsidRDefault="006C41DD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844953">
        <w:rPr>
          <w:rFonts w:ascii="Arial" w:eastAsia="Times New Roman" w:hAnsi="Arial" w:cs="Arial"/>
          <w:kern w:val="36"/>
          <w:sz w:val="20"/>
          <w:szCs w:val="20"/>
        </w:rPr>
        <w:t>Während ohne ein geeignetes Tool häufig valide Fahrzeuginformationen fehlen, lassen sich mit</w:t>
      </w:r>
      <w:r w:rsidR="00D31672">
        <w:rPr>
          <w:rFonts w:ascii="Arial" w:eastAsia="Times New Roman" w:hAnsi="Arial" w:cs="Arial"/>
          <w:kern w:val="36"/>
          <w:sz w:val="20"/>
          <w:szCs w:val="20"/>
        </w:rPr>
        <w:t>h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ilfe </w:t>
      </w:r>
      <w:r w:rsidR="00E8156B">
        <w:rPr>
          <w:rFonts w:ascii="Arial" w:eastAsia="Times New Roman" w:hAnsi="Arial" w:cs="Arial"/>
          <w:kern w:val="36"/>
          <w:sz w:val="20"/>
          <w:szCs w:val="20"/>
        </w:rPr>
        <w:t>von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4E397E">
        <w:rPr>
          <w:rFonts w:ascii="Arial" w:eastAsia="Times New Roman" w:hAnsi="Arial" w:cs="Arial"/>
          <w:kern w:val="36"/>
          <w:sz w:val="20"/>
          <w:szCs w:val="20"/>
        </w:rPr>
        <w:t>Positions- und Streckenanzeige (live)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E8156B">
        <w:rPr>
          <w:rFonts w:ascii="Arial" w:eastAsia="Times New Roman" w:hAnsi="Arial" w:cs="Arial"/>
          <w:kern w:val="36"/>
          <w:sz w:val="20"/>
          <w:szCs w:val="20"/>
        </w:rPr>
        <w:t xml:space="preserve">sowie anschließender Analyse der Streckenberichte </w:t>
      </w:r>
      <w:r w:rsidR="004E397E">
        <w:rPr>
          <w:rFonts w:ascii="Arial" w:eastAsia="Times New Roman" w:hAnsi="Arial" w:cs="Arial"/>
          <w:kern w:val="36"/>
          <w:sz w:val="20"/>
          <w:szCs w:val="20"/>
        </w:rPr>
        <w:t xml:space="preserve">(historisch) 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Fehlfahrten und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>-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>nutzungen ganz einfach ausschließen. Dank einer eigens entwickelten App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 zur digitalen Auftragsbearbeitung durch die Fahrer stehen 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 xml:space="preserve">dem Disponenten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>zudem Echtzeit-Informationen zum aktuellen Status jeder einzelnen Lieferung zur Verfügung – dies gewährleistet hohe Transparenz und Zeitersparnis. Um das Textil</w:t>
      </w:r>
      <w:r w:rsidR="00B26332">
        <w:rPr>
          <w:rFonts w:ascii="Arial" w:eastAsia="Times New Roman" w:hAnsi="Arial" w:cs="Arial"/>
          <w:kern w:val="36"/>
          <w:sz w:val="20"/>
          <w:szCs w:val="20"/>
        </w:rPr>
        <w:t>-M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anagement noch weiter zu vereinfachen, umfasst die App </w:t>
      </w:r>
      <w:r w:rsidR="00DD5A81">
        <w:rPr>
          <w:rFonts w:ascii="Arial" w:eastAsia="Times New Roman" w:hAnsi="Arial" w:cs="Arial"/>
          <w:kern w:val="36"/>
          <w:sz w:val="20"/>
          <w:szCs w:val="20"/>
        </w:rPr>
        <w:t>zudem</w:t>
      </w:r>
      <w:r w:rsidR="00DD5A81" w:rsidRPr="008449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die elektronische Leerguterfassung von Rollcontainern oder Wäscheboxen. </w:t>
      </w:r>
      <w:r w:rsidR="00B640B4" w:rsidRPr="00844953">
        <w:rPr>
          <w:rFonts w:ascii="Arial" w:eastAsia="Times New Roman" w:hAnsi="Arial" w:cs="Arial"/>
          <w:kern w:val="36"/>
          <w:sz w:val="20"/>
          <w:szCs w:val="20"/>
        </w:rPr>
        <w:t xml:space="preserve">Mit einer speziellen Kundenbesuchsreport-Funktion lässt sich die Verweildauer beim Kunden automatisch erheben und </w:t>
      </w:r>
    </w:p>
    <w:p w14:paraId="6BFDB420" w14:textId="77777777" w:rsidR="005076D8" w:rsidRDefault="005076D8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74A2DA63" w14:textId="77777777" w:rsidR="005076D8" w:rsidRDefault="005076D8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083F4857" w14:textId="77777777" w:rsidR="005076D8" w:rsidRDefault="005076D8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1A5BBF43" w14:textId="26A0F763" w:rsidR="00250A35" w:rsidRDefault="00B640B4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bookmarkStart w:id="2" w:name="_GoBack"/>
      <w:bookmarkEnd w:id="2"/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auswerten. </w:t>
      </w:r>
      <w:r w:rsidR="00DD5A81" w:rsidRPr="00DD5A81">
        <w:rPr>
          <w:rFonts w:ascii="Arial" w:eastAsia="Times New Roman" w:hAnsi="Arial" w:cs="Arial"/>
          <w:kern w:val="36"/>
          <w:sz w:val="20"/>
          <w:szCs w:val="20"/>
        </w:rPr>
        <w:t>Die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D5A81">
        <w:rPr>
          <w:rFonts w:ascii="Arial" w:eastAsia="Times New Roman" w:hAnsi="Arial" w:cs="Arial"/>
          <w:kern w:val="36"/>
          <w:sz w:val="20"/>
          <w:szCs w:val="20"/>
        </w:rPr>
        <w:t xml:space="preserve">einfache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Anbindung </w:t>
      </w:r>
      <w:r w:rsidR="00D31672">
        <w:rPr>
          <w:rFonts w:ascii="Arial" w:eastAsia="Times New Roman" w:hAnsi="Arial" w:cs="Arial"/>
          <w:kern w:val="36"/>
          <w:sz w:val="20"/>
          <w:szCs w:val="20"/>
        </w:rPr>
        <w:t xml:space="preserve">von </w:t>
      </w:r>
      <w:proofErr w:type="spellStart"/>
      <w:r w:rsidR="00D31672" w:rsidRPr="00D31672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D31672" w:rsidRPr="00D3167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Textilservice 4.0</w:t>
      </w:r>
      <w:r w:rsidR="00FB5AA1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>an vorhandene ERP-Lösungen wie SAP</w:t>
      </w:r>
      <w:r w:rsidR="00125A5C">
        <w:rPr>
          <w:rFonts w:ascii="Arial" w:eastAsia="Times New Roman" w:hAnsi="Arial" w:cs="Arial"/>
          <w:kern w:val="36"/>
          <w:sz w:val="20"/>
          <w:szCs w:val="20"/>
        </w:rPr>
        <w:t xml:space="preserve"> und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 Dynamics NAV oder </w:t>
      </w:r>
      <w:r w:rsidR="00DD5A81">
        <w:rPr>
          <w:rFonts w:ascii="Arial" w:eastAsia="Times New Roman" w:hAnsi="Arial" w:cs="Arial"/>
          <w:kern w:val="36"/>
          <w:sz w:val="20"/>
          <w:szCs w:val="20"/>
        </w:rPr>
        <w:t xml:space="preserve">eine andere 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Branchensoftware </w:t>
      </w:r>
      <w:r w:rsidR="00760386" w:rsidRPr="00DD5A81">
        <w:rPr>
          <w:rFonts w:ascii="Arial" w:eastAsia="Times New Roman" w:hAnsi="Arial" w:cs="Arial"/>
          <w:kern w:val="36"/>
          <w:sz w:val="20"/>
          <w:szCs w:val="20"/>
        </w:rPr>
        <w:t>ermöglicht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 xml:space="preserve"> durchgängige Prozesse im Textil</w:t>
      </w:r>
      <w:r w:rsidR="00CC10BE">
        <w:rPr>
          <w:rFonts w:ascii="Arial" w:eastAsia="Times New Roman" w:hAnsi="Arial" w:cs="Arial"/>
          <w:kern w:val="36"/>
          <w:sz w:val="20"/>
          <w:szCs w:val="20"/>
        </w:rPr>
        <w:t>-M</w:t>
      </w:r>
      <w:r w:rsidR="00760386" w:rsidRPr="00844953">
        <w:rPr>
          <w:rFonts w:ascii="Arial" w:eastAsia="Times New Roman" w:hAnsi="Arial" w:cs="Arial"/>
          <w:kern w:val="36"/>
          <w:sz w:val="20"/>
          <w:szCs w:val="20"/>
        </w:rPr>
        <w:t>anagement.</w:t>
      </w:r>
    </w:p>
    <w:p w14:paraId="3932F1B1" w14:textId="726ED4B6" w:rsidR="00FB5AA1" w:rsidRDefault="00FB5AA1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0E339EA" w14:textId="78E43C58" w:rsidR="00FB5AA1" w:rsidRPr="00FB5AA1" w:rsidRDefault="00FB5AA1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FB5AA1">
        <w:rPr>
          <w:rFonts w:ascii="Arial" w:eastAsia="Times New Roman" w:hAnsi="Arial" w:cs="Arial"/>
          <w:b/>
          <w:bCs/>
          <w:kern w:val="36"/>
          <w:sz w:val="20"/>
          <w:szCs w:val="20"/>
        </w:rPr>
        <w:t>Umfangreiche Funktionen für verschiedene Branchen</w:t>
      </w:r>
    </w:p>
    <w:p w14:paraId="7B8B05EB" w14:textId="5924937A" w:rsidR="00ED2F1A" w:rsidRDefault="00ED2F1A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Darüber hinaus profitieren Unternehmen mit </w:t>
      </w:r>
      <w:proofErr w:type="spellStart"/>
      <w:r w:rsidR="00227FDC" w:rsidRPr="00ED2F1A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227FDC" w:rsidRPr="00ED2F1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Textilservice 4.0</w:t>
      </w:r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von </w:t>
      </w:r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zahlreichen weiteren Funktionen der </w:t>
      </w:r>
      <w:proofErr w:type="spellStart"/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: Beispielsweise übernimmt das Tool bei Bedarf die elektronische Führerscheinkontrolle, </w:t>
      </w:r>
      <w:r w:rsidR="00E131E2" w:rsidRPr="006818B7">
        <w:rPr>
          <w:rFonts w:ascii="Arial" w:eastAsia="Times New Roman" w:hAnsi="Arial" w:cs="Arial"/>
          <w:kern w:val="36"/>
          <w:sz w:val="20"/>
          <w:szCs w:val="20"/>
        </w:rPr>
        <w:t>benachrichti</w:t>
      </w:r>
      <w:r w:rsidR="006818B7" w:rsidRPr="006818B7">
        <w:rPr>
          <w:rFonts w:ascii="Arial" w:eastAsia="Times New Roman" w:hAnsi="Arial" w:cs="Arial"/>
          <w:kern w:val="36"/>
          <w:sz w:val="20"/>
          <w:szCs w:val="20"/>
        </w:rPr>
        <w:t>gt bei fälligen Inspektionsterminen, wertet automatisch die Touren aus und archiviert Streckenberichte und Fahrtenbücher.</w:t>
      </w:r>
    </w:p>
    <w:p w14:paraId="0175037B" w14:textId="77777777" w:rsidR="00ED2F1A" w:rsidRDefault="00ED2F1A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3FFD2CA5" w14:textId="673990BB" w:rsidR="006818B7" w:rsidRPr="006818B7" w:rsidRDefault="006818B7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B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>ranchen</w:t>
      </w:r>
      <w:r w:rsidR="00ED2F1A">
        <w:rPr>
          <w:rFonts w:ascii="Arial" w:eastAsia="Times New Roman" w:hAnsi="Arial" w:cs="Arial"/>
          <w:kern w:val="36"/>
          <w:sz w:val="20"/>
          <w:szCs w:val="20"/>
        </w:rPr>
        <w:t>v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ersionen der </w:t>
      </w:r>
      <w:proofErr w:type="spellStart"/>
      <w:r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CB60C0">
        <w:rPr>
          <w:rFonts w:ascii="Arial" w:eastAsia="Times New Roman" w:hAnsi="Arial" w:cs="Arial"/>
          <w:kern w:val="36"/>
          <w:sz w:val="20"/>
          <w:szCs w:val="20"/>
        </w:rPr>
        <w:t xml:space="preserve">für Transport und Logistik </w:t>
      </w:r>
      <w:r>
        <w:rPr>
          <w:rFonts w:ascii="Arial" w:eastAsia="Times New Roman" w:hAnsi="Arial" w:cs="Arial"/>
          <w:kern w:val="36"/>
          <w:sz w:val="20"/>
          <w:szCs w:val="20"/>
        </w:rPr>
        <w:t>stehen ebenfalls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für weitere Wirtschaftszweige wie Menülieferservices, Sanitätshäuser, Lebensmittellogistik und das Baugewerbe zur Verfügung.</w:t>
      </w:r>
    </w:p>
    <w:p w14:paraId="62BB40F4" w14:textId="36F71569" w:rsidR="008E259A" w:rsidRPr="00760386" w:rsidRDefault="008E259A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B947105" w14:textId="77777777" w:rsidR="00223ED3" w:rsidRPr="00211075" w:rsidRDefault="00223ED3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58C08E4D" w14:textId="77777777" w:rsidR="00223ED3" w:rsidRPr="00AF706A" w:rsidRDefault="00223ED3" w:rsidP="00223ED3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6E2016BB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</w:t>
      </w:r>
    </w:p>
    <w:p w14:paraId="60150050" w14:textId="77777777" w:rsidR="00223ED3" w:rsidRPr="00A5726A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B9EAFC" w14:textId="77777777" w:rsidR="00223ED3" w:rsidRPr="00467EB8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7788AEF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76ADF2" w14:textId="77777777" w:rsidR="00223ED3" w:rsidRPr="0037335F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1FBDC75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</w:p>
    <w:p w14:paraId="0645292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</w:p>
    <w:p w14:paraId="264997CA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7050DE32" w14:textId="77777777" w:rsidR="00223ED3" w:rsidRPr="0037335F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69691EB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</w:p>
    <w:p w14:paraId="00CD6586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>
        <w:rPr>
          <w:rFonts w:ascii="Arial" w:hAnsi="Arial" w:cs="Arial"/>
          <w:sz w:val="20"/>
          <w:szCs w:val="20"/>
        </w:rPr>
        <w:t>160 88-70</w:t>
      </w:r>
    </w:p>
    <w:p w14:paraId="62BC7AE1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73C2E23A" w14:textId="77777777" w:rsidR="00223ED3" w:rsidRPr="0037335F" w:rsidRDefault="000A7F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223ED3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7C70F210" w14:textId="77777777" w:rsidR="00EB5B4C" w:rsidRPr="00223ED3" w:rsidRDefault="00EB5B4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68658A2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4DEE" w16cex:dateUtc="2020-05-28T12:49:00Z"/>
  <w16cex:commentExtensible w16cex:durableId="227A4E31" w16cex:dateUtc="2020-05-28T1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C543" w14:textId="77777777" w:rsidR="000A7FD3" w:rsidRDefault="000A7FD3" w:rsidP="005E0C24">
      <w:pPr>
        <w:spacing w:after="0" w:line="240" w:lineRule="auto"/>
      </w:pPr>
      <w:r>
        <w:separator/>
      </w:r>
    </w:p>
  </w:endnote>
  <w:endnote w:type="continuationSeparator" w:id="0">
    <w:p w14:paraId="01D53526" w14:textId="77777777" w:rsidR="000A7FD3" w:rsidRDefault="000A7FD3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A10C" w14:textId="77777777" w:rsidR="000A7FD3" w:rsidRDefault="000A7FD3" w:rsidP="005E0C24">
      <w:pPr>
        <w:spacing w:after="0" w:line="240" w:lineRule="auto"/>
      </w:pPr>
      <w:r>
        <w:separator/>
      </w:r>
    </w:p>
  </w:footnote>
  <w:footnote w:type="continuationSeparator" w:id="0">
    <w:p w14:paraId="77FE0098" w14:textId="77777777" w:rsidR="000A7FD3" w:rsidRDefault="000A7FD3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B208" w14:textId="77777777" w:rsidR="005E0C24" w:rsidRDefault="009F49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2415E"/>
    <w:rsid w:val="00043F48"/>
    <w:rsid w:val="00045D5F"/>
    <w:rsid w:val="00050F61"/>
    <w:rsid w:val="00051269"/>
    <w:rsid w:val="00052FF8"/>
    <w:rsid w:val="00056ABF"/>
    <w:rsid w:val="00057B9A"/>
    <w:rsid w:val="00060DE5"/>
    <w:rsid w:val="00062C16"/>
    <w:rsid w:val="0006477E"/>
    <w:rsid w:val="00070280"/>
    <w:rsid w:val="00070DCE"/>
    <w:rsid w:val="000754D1"/>
    <w:rsid w:val="000820D2"/>
    <w:rsid w:val="00084F48"/>
    <w:rsid w:val="00087896"/>
    <w:rsid w:val="0009118F"/>
    <w:rsid w:val="00091835"/>
    <w:rsid w:val="000934DF"/>
    <w:rsid w:val="000A162C"/>
    <w:rsid w:val="000A50E4"/>
    <w:rsid w:val="000A7736"/>
    <w:rsid w:val="000A7FD3"/>
    <w:rsid w:val="000C31E5"/>
    <w:rsid w:val="000D0AC1"/>
    <w:rsid w:val="000D2D32"/>
    <w:rsid w:val="000D342D"/>
    <w:rsid w:val="000D7EF8"/>
    <w:rsid w:val="000E03B4"/>
    <w:rsid w:val="000F1A41"/>
    <w:rsid w:val="000F2251"/>
    <w:rsid w:val="000F39E7"/>
    <w:rsid w:val="0010449B"/>
    <w:rsid w:val="0011596C"/>
    <w:rsid w:val="00123F55"/>
    <w:rsid w:val="00125A5C"/>
    <w:rsid w:val="00126477"/>
    <w:rsid w:val="00136D56"/>
    <w:rsid w:val="00142BD4"/>
    <w:rsid w:val="00144D16"/>
    <w:rsid w:val="00152E32"/>
    <w:rsid w:val="00155F4D"/>
    <w:rsid w:val="00157617"/>
    <w:rsid w:val="00164C47"/>
    <w:rsid w:val="00167F05"/>
    <w:rsid w:val="001827C2"/>
    <w:rsid w:val="001842E1"/>
    <w:rsid w:val="00191338"/>
    <w:rsid w:val="0019225F"/>
    <w:rsid w:val="00193702"/>
    <w:rsid w:val="00195483"/>
    <w:rsid w:val="00196D84"/>
    <w:rsid w:val="00197762"/>
    <w:rsid w:val="001A1F51"/>
    <w:rsid w:val="001A5C0C"/>
    <w:rsid w:val="001A6FEC"/>
    <w:rsid w:val="001B0075"/>
    <w:rsid w:val="001B4141"/>
    <w:rsid w:val="001B46D4"/>
    <w:rsid w:val="001B6AD4"/>
    <w:rsid w:val="001C311D"/>
    <w:rsid w:val="001C7FA1"/>
    <w:rsid w:val="001D1260"/>
    <w:rsid w:val="001D12F8"/>
    <w:rsid w:val="001D251B"/>
    <w:rsid w:val="001E5F08"/>
    <w:rsid w:val="001F298F"/>
    <w:rsid w:val="001F351F"/>
    <w:rsid w:val="00207CA9"/>
    <w:rsid w:val="00211075"/>
    <w:rsid w:val="00215EED"/>
    <w:rsid w:val="002179FB"/>
    <w:rsid w:val="002179FD"/>
    <w:rsid w:val="00220D38"/>
    <w:rsid w:val="00221612"/>
    <w:rsid w:val="00223ED3"/>
    <w:rsid w:val="00225B8E"/>
    <w:rsid w:val="00227F37"/>
    <w:rsid w:val="00227FD3"/>
    <w:rsid w:val="00227FDC"/>
    <w:rsid w:val="00231851"/>
    <w:rsid w:val="00236D12"/>
    <w:rsid w:val="00237008"/>
    <w:rsid w:val="002503B9"/>
    <w:rsid w:val="00250A35"/>
    <w:rsid w:val="00252C80"/>
    <w:rsid w:val="00254A11"/>
    <w:rsid w:val="002559C9"/>
    <w:rsid w:val="0025652C"/>
    <w:rsid w:val="00257023"/>
    <w:rsid w:val="00260C4D"/>
    <w:rsid w:val="00266E04"/>
    <w:rsid w:val="0028737F"/>
    <w:rsid w:val="00290B43"/>
    <w:rsid w:val="002919A4"/>
    <w:rsid w:val="002A3788"/>
    <w:rsid w:val="002B05D6"/>
    <w:rsid w:val="002B29CB"/>
    <w:rsid w:val="002B351E"/>
    <w:rsid w:val="002B4373"/>
    <w:rsid w:val="002B486B"/>
    <w:rsid w:val="002C0045"/>
    <w:rsid w:val="002C39B3"/>
    <w:rsid w:val="002C64F6"/>
    <w:rsid w:val="002D45E8"/>
    <w:rsid w:val="002D6CCF"/>
    <w:rsid w:val="002E2A30"/>
    <w:rsid w:val="002E4B27"/>
    <w:rsid w:val="002E4C7F"/>
    <w:rsid w:val="002F35AE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52459"/>
    <w:rsid w:val="00355A71"/>
    <w:rsid w:val="003568BC"/>
    <w:rsid w:val="00356E09"/>
    <w:rsid w:val="00357ACD"/>
    <w:rsid w:val="00361151"/>
    <w:rsid w:val="00361A41"/>
    <w:rsid w:val="00361E5C"/>
    <w:rsid w:val="00362517"/>
    <w:rsid w:val="0037335F"/>
    <w:rsid w:val="00375BA5"/>
    <w:rsid w:val="003855D9"/>
    <w:rsid w:val="00394B69"/>
    <w:rsid w:val="00395214"/>
    <w:rsid w:val="00395760"/>
    <w:rsid w:val="003A307B"/>
    <w:rsid w:val="003B3EF5"/>
    <w:rsid w:val="003B5C14"/>
    <w:rsid w:val="003B626F"/>
    <w:rsid w:val="003C14B4"/>
    <w:rsid w:val="003C2EE8"/>
    <w:rsid w:val="003C3E4B"/>
    <w:rsid w:val="003C62E7"/>
    <w:rsid w:val="003D4A97"/>
    <w:rsid w:val="003D7D17"/>
    <w:rsid w:val="003E0414"/>
    <w:rsid w:val="003E2914"/>
    <w:rsid w:val="003E4CD0"/>
    <w:rsid w:val="003F24E9"/>
    <w:rsid w:val="003F3957"/>
    <w:rsid w:val="003F4B83"/>
    <w:rsid w:val="003F63BF"/>
    <w:rsid w:val="0041323A"/>
    <w:rsid w:val="00421D47"/>
    <w:rsid w:val="00422F77"/>
    <w:rsid w:val="004302C4"/>
    <w:rsid w:val="004319FC"/>
    <w:rsid w:val="00435D86"/>
    <w:rsid w:val="0044105E"/>
    <w:rsid w:val="00441FF3"/>
    <w:rsid w:val="004429BD"/>
    <w:rsid w:val="004456B1"/>
    <w:rsid w:val="00451E7D"/>
    <w:rsid w:val="00456A5E"/>
    <w:rsid w:val="004613FD"/>
    <w:rsid w:val="00462509"/>
    <w:rsid w:val="004653B8"/>
    <w:rsid w:val="00467EB8"/>
    <w:rsid w:val="0048650D"/>
    <w:rsid w:val="004A0945"/>
    <w:rsid w:val="004A6061"/>
    <w:rsid w:val="004A7840"/>
    <w:rsid w:val="004B2500"/>
    <w:rsid w:val="004B6396"/>
    <w:rsid w:val="004C0BDB"/>
    <w:rsid w:val="004C746B"/>
    <w:rsid w:val="004D3E49"/>
    <w:rsid w:val="004D5CFF"/>
    <w:rsid w:val="004D7C85"/>
    <w:rsid w:val="004E397E"/>
    <w:rsid w:val="004E5AB3"/>
    <w:rsid w:val="004E5F27"/>
    <w:rsid w:val="005012E6"/>
    <w:rsid w:val="0050190F"/>
    <w:rsid w:val="00504DB0"/>
    <w:rsid w:val="005076D8"/>
    <w:rsid w:val="00511EF9"/>
    <w:rsid w:val="005122D6"/>
    <w:rsid w:val="005217A6"/>
    <w:rsid w:val="00521CF1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60442"/>
    <w:rsid w:val="005615EA"/>
    <w:rsid w:val="00561DBD"/>
    <w:rsid w:val="00562616"/>
    <w:rsid w:val="005656E4"/>
    <w:rsid w:val="005659B4"/>
    <w:rsid w:val="00567233"/>
    <w:rsid w:val="005722B7"/>
    <w:rsid w:val="00575614"/>
    <w:rsid w:val="00577E8C"/>
    <w:rsid w:val="00581650"/>
    <w:rsid w:val="005824E2"/>
    <w:rsid w:val="00587E25"/>
    <w:rsid w:val="00592DCF"/>
    <w:rsid w:val="00596027"/>
    <w:rsid w:val="00596047"/>
    <w:rsid w:val="005973BA"/>
    <w:rsid w:val="005A367E"/>
    <w:rsid w:val="005A5CB9"/>
    <w:rsid w:val="005A6F99"/>
    <w:rsid w:val="005B25CF"/>
    <w:rsid w:val="005B369E"/>
    <w:rsid w:val="005B47F2"/>
    <w:rsid w:val="005B6215"/>
    <w:rsid w:val="005D27B2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162C1"/>
    <w:rsid w:val="00617C54"/>
    <w:rsid w:val="00620D3B"/>
    <w:rsid w:val="006215E6"/>
    <w:rsid w:val="00627317"/>
    <w:rsid w:val="006300F6"/>
    <w:rsid w:val="0064026D"/>
    <w:rsid w:val="006478AC"/>
    <w:rsid w:val="0065108B"/>
    <w:rsid w:val="006535A1"/>
    <w:rsid w:val="0065730C"/>
    <w:rsid w:val="0066160A"/>
    <w:rsid w:val="00665BED"/>
    <w:rsid w:val="006716CF"/>
    <w:rsid w:val="00671FB8"/>
    <w:rsid w:val="00673D16"/>
    <w:rsid w:val="0067461A"/>
    <w:rsid w:val="006818B7"/>
    <w:rsid w:val="00685A1E"/>
    <w:rsid w:val="0069003D"/>
    <w:rsid w:val="0069053C"/>
    <w:rsid w:val="00691494"/>
    <w:rsid w:val="00694A72"/>
    <w:rsid w:val="00694FA3"/>
    <w:rsid w:val="006B14EF"/>
    <w:rsid w:val="006C2BDB"/>
    <w:rsid w:val="006C41DD"/>
    <w:rsid w:val="006C52A1"/>
    <w:rsid w:val="006C66D6"/>
    <w:rsid w:val="006C6FBA"/>
    <w:rsid w:val="006D3933"/>
    <w:rsid w:val="006E08C3"/>
    <w:rsid w:val="006E4A81"/>
    <w:rsid w:val="006F67E7"/>
    <w:rsid w:val="00710AC0"/>
    <w:rsid w:val="007115B6"/>
    <w:rsid w:val="00711FBB"/>
    <w:rsid w:val="007166FB"/>
    <w:rsid w:val="00716C7B"/>
    <w:rsid w:val="007170E2"/>
    <w:rsid w:val="00720ADB"/>
    <w:rsid w:val="00735D03"/>
    <w:rsid w:val="007365E0"/>
    <w:rsid w:val="007405D3"/>
    <w:rsid w:val="00743E5D"/>
    <w:rsid w:val="00745E0B"/>
    <w:rsid w:val="007502CB"/>
    <w:rsid w:val="0075281C"/>
    <w:rsid w:val="00760386"/>
    <w:rsid w:val="00764B64"/>
    <w:rsid w:val="0076708F"/>
    <w:rsid w:val="00767B51"/>
    <w:rsid w:val="00771560"/>
    <w:rsid w:val="0077599E"/>
    <w:rsid w:val="00784FD9"/>
    <w:rsid w:val="00794241"/>
    <w:rsid w:val="007A5DF2"/>
    <w:rsid w:val="007C3F81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3A96"/>
    <w:rsid w:val="007F621D"/>
    <w:rsid w:val="007F7B0E"/>
    <w:rsid w:val="008010C6"/>
    <w:rsid w:val="00804027"/>
    <w:rsid w:val="00807481"/>
    <w:rsid w:val="00817DBE"/>
    <w:rsid w:val="00821274"/>
    <w:rsid w:val="00826EEE"/>
    <w:rsid w:val="00830C9D"/>
    <w:rsid w:val="00832A11"/>
    <w:rsid w:val="00835A2C"/>
    <w:rsid w:val="00840B96"/>
    <w:rsid w:val="00842B6C"/>
    <w:rsid w:val="00843D2A"/>
    <w:rsid w:val="00844953"/>
    <w:rsid w:val="00850E6D"/>
    <w:rsid w:val="00852577"/>
    <w:rsid w:val="008627FA"/>
    <w:rsid w:val="00884E40"/>
    <w:rsid w:val="00885DAE"/>
    <w:rsid w:val="00887836"/>
    <w:rsid w:val="00894083"/>
    <w:rsid w:val="00896591"/>
    <w:rsid w:val="00897C54"/>
    <w:rsid w:val="008A24B8"/>
    <w:rsid w:val="008B100E"/>
    <w:rsid w:val="008B1100"/>
    <w:rsid w:val="008B61D7"/>
    <w:rsid w:val="008B69B0"/>
    <w:rsid w:val="008C045A"/>
    <w:rsid w:val="008C381B"/>
    <w:rsid w:val="008D4971"/>
    <w:rsid w:val="008D6741"/>
    <w:rsid w:val="008E06BD"/>
    <w:rsid w:val="008E259A"/>
    <w:rsid w:val="008E2AB2"/>
    <w:rsid w:val="008F1754"/>
    <w:rsid w:val="00900A46"/>
    <w:rsid w:val="00901602"/>
    <w:rsid w:val="009029DF"/>
    <w:rsid w:val="00902D1D"/>
    <w:rsid w:val="00902F77"/>
    <w:rsid w:val="00911E3D"/>
    <w:rsid w:val="00912061"/>
    <w:rsid w:val="0091633E"/>
    <w:rsid w:val="0091690A"/>
    <w:rsid w:val="009206EF"/>
    <w:rsid w:val="00926DA1"/>
    <w:rsid w:val="00927225"/>
    <w:rsid w:val="009413FF"/>
    <w:rsid w:val="00943D53"/>
    <w:rsid w:val="009506DC"/>
    <w:rsid w:val="00957835"/>
    <w:rsid w:val="009651D0"/>
    <w:rsid w:val="009709DC"/>
    <w:rsid w:val="00973FB2"/>
    <w:rsid w:val="00975806"/>
    <w:rsid w:val="00984823"/>
    <w:rsid w:val="00985EAB"/>
    <w:rsid w:val="00990AD8"/>
    <w:rsid w:val="009916A9"/>
    <w:rsid w:val="00992419"/>
    <w:rsid w:val="00994069"/>
    <w:rsid w:val="009A089C"/>
    <w:rsid w:val="009A2886"/>
    <w:rsid w:val="009A4DAB"/>
    <w:rsid w:val="009A6E1E"/>
    <w:rsid w:val="009A6E32"/>
    <w:rsid w:val="009C1A6E"/>
    <w:rsid w:val="009C2A37"/>
    <w:rsid w:val="009C473A"/>
    <w:rsid w:val="009C58E6"/>
    <w:rsid w:val="009C6B19"/>
    <w:rsid w:val="009E24A4"/>
    <w:rsid w:val="009E2A51"/>
    <w:rsid w:val="009E2BE1"/>
    <w:rsid w:val="009F1C63"/>
    <w:rsid w:val="009F3573"/>
    <w:rsid w:val="009F494B"/>
    <w:rsid w:val="009F62C9"/>
    <w:rsid w:val="00A01E9E"/>
    <w:rsid w:val="00A052FA"/>
    <w:rsid w:val="00A107FC"/>
    <w:rsid w:val="00A1586B"/>
    <w:rsid w:val="00A1752F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617E1"/>
    <w:rsid w:val="00A635E3"/>
    <w:rsid w:val="00A739CC"/>
    <w:rsid w:val="00A75A0E"/>
    <w:rsid w:val="00A813F5"/>
    <w:rsid w:val="00A81667"/>
    <w:rsid w:val="00A9513F"/>
    <w:rsid w:val="00AA1211"/>
    <w:rsid w:val="00AA5B47"/>
    <w:rsid w:val="00AB017F"/>
    <w:rsid w:val="00AC221F"/>
    <w:rsid w:val="00AC4187"/>
    <w:rsid w:val="00AC704F"/>
    <w:rsid w:val="00AD0A8E"/>
    <w:rsid w:val="00AD169E"/>
    <w:rsid w:val="00AD3525"/>
    <w:rsid w:val="00AD5193"/>
    <w:rsid w:val="00AD73D3"/>
    <w:rsid w:val="00AD75E6"/>
    <w:rsid w:val="00AE14DA"/>
    <w:rsid w:val="00AE1867"/>
    <w:rsid w:val="00AE5E72"/>
    <w:rsid w:val="00AF037D"/>
    <w:rsid w:val="00AF706A"/>
    <w:rsid w:val="00B0250D"/>
    <w:rsid w:val="00B02DAA"/>
    <w:rsid w:val="00B03180"/>
    <w:rsid w:val="00B03887"/>
    <w:rsid w:val="00B04BDF"/>
    <w:rsid w:val="00B107FE"/>
    <w:rsid w:val="00B14AC6"/>
    <w:rsid w:val="00B17C4E"/>
    <w:rsid w:val="00B23A00"/>
    <w:rsid w:val="00B2533B"/>
    <w:rsid w:val="00B26332"/>
    <w:rsid w:val="00B34129"/>
    <w:rsid w:val="00B34789"/>
    <w:rsid w:val="00B35A9F"/>
    <w:rsid w:val="00B45415"/>
    <w:rsid w:val="00B46C90"/>
    <w:rsid w:val="00B52BD2"/>
    <w:rsid w:val="00B5487B"/>
    <w:rsid w:val="00B6160B"/>
    <w:rsid w:val="00B6386A"/>
    <w:rsid w:val="00B640B4"/>
    <w:rsid w:val="00B65A3F"/>
    <w:rsid w:val="00B65C29"/>
    <w:rsid w:val="00B73E27"/>
    <w:rsid w:val="00B744D7"/>
    <w:rsid w:val="00B95A0E"/>
    <w:rsid w:val="00BA2733"/>
    <w:rsid w:val="00BA33FB"/>
    <w:rsid w:val="00BA4B0F"/>
    <w:rsid w:val="00BB68FB"/>
    <w:rsid w:val="00BC54B9"/>
    <w:rsid w:val="00BC5F63"/>
    <w:rsid w:val="00BD0626"/>
    <w:rsid w:val="00BD5773"/>
    <w:rsid w:val="00BE2C6E"/>
    <w:rsid w:val="00BE3C86"/>
    <w:rsid w:val="00BE4680"/>
    <w:rsid w:val="00BE670C"/>
    <w:rsid w:val="00BE78F7"/>
    <w:rsid w:val="00BF0D76"/>
    <w:rsid w:val="00BF1FD8"/>
    <w:rsid w:val="00BF4BE9"/>
    <w:rsid w:val="00BF4DBA"/>
    <w:rsid w:val="00C019BD"/>
    <w:rsid w:val="00C05241"/>
    <w:rsid w:val="00C13A4F"/>
    <w:rsid w:val="00C1486C"/>
    <w:rsid w:val="00C17C17"/>
    <w:rsid w:val="00C21236"/>
    <w:rsid w:val="00C222C8"/>
    <w:rsid w:val="00C2344E"/>
    <w:rsid w:val="00C33B72"/>
    <w:rsid w:val="00C41907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758AB"/>
    <w:rsid w:val="00C829E2"/>
    <w:rsid w:val="00C8303A"/>
    <w:rsid w:val="00C8513C"/>
    <w:rsid w:val="00C8572B"/>
    <w:rsid w:val="00C87A8D"/>
    <w:rsid w:val="00C87F01"/>
    <w:rsid w:val="00C92762"/>
    <w:rsid w:val="00C93874"/>
    <w:rsid w:val="00CA07A7"/>
    <w:rsid w:val="00CA1C2F"/>
    <w:rsid w:val="00CA37A7"/>
    <w:rsid w:val="00CA3A4F"/>
    <w:rsid w:val="00CA48F2"/>
    <w:rsid w:val="00CA57D6"/>
    <w:rsid w:val="00CA6681"/>
    <w:rsid w:val="00CB368E"/>
    <w:rsid w:val="00CB4FEE"/>
    <w:rsid w:val="00CB60C0"/>
    <w:rsid w:val="00CB72A8"/>
    <w:rsid w:val="00CC07C5"/>
    <w:rsid w:val="00CC10BE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4564"/>
    <w:rsid w:val="00D16011"/>
    <w:rsid w:val="00D20712"/>
    <w:rsid w:val="00D22A9E"/>
    <w:rsid w:val="00D22EEF"/>
    <w:rsid w:val="00D26AD5"/>
    <w:rsid w:val="00D30CFF"/>
    <w:rsid w:val="00D31672"/>
    <w:rsid w:val="00D436CF"/>
    <w:rsid w:val="00D4747B"/>
    <w:rsid w:val="00D506A7"/>
    <w:rsid w:val="00D52512"/>
    <w:rsid w:val="00D54037"/>
    <w:rsid w:val="00D5751A"/>
    <w:rsid w:val="00D613C0"/>
    <w:rsid w:val="00D62E80"/>
    <w:rsid w:val="00D67CD1"/>
    <w:rsid w:val="00D7551A"/>
    <w:rsid w:val="00D76E49"/>
    <w:rsid w:val="00D82B12"/>
    <w:rsid w:val="00D94906"/>
    <w:rsid w:val="00D9551B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D5A81"/>
    <w:rsid w:val="00DE0379"/>
    <w:rsid w:val="00DE094A"/>
    <w:rsid w:val="00DE20D2"/>
    <w:rsid w:val="00DE26C2"/>
    <w:rsid w:val="00DE483E"/>
    <w:rsid w:val="00E041FC"/>
    <w:rsid w:val="00E131E2"/>
    <w:rsid w:val="00E147DA"/>
    <w:rsid w:val="00E14ACC"/>
    <w:rsid w:val="00E26D8C"/>
    <w:rsid w:val="00E306FA"/>
    <w:rsid w:val="00E35572"/>
    <w:rsid w:val="00E37B32"/>
    <w:rsid w:val="00E4473D"/>
    <w:rsid w:val="00E46AF2"/>
    <w:rsid w:val="00E5591B"/>
    <w:rsid w:val="00E55923"/>
    <w:rsid w:val="00E74134"/>
    <w:rsid w:val="00E8156B"/>
    <w:rsid w:val="00E858C0"/>
    <w:rsid w:val="00E9018D"/>
    <w:rsid w:val="00E90BB0"/>
    <w:rsid w:val="00E958E8"/>
    <w:rsid w:val="00E970AE"/>
    <w:rsid w:val="00EA1748"/>
    <w:rsid w:val="00EA1DE3"/>
    <w:rsid w:val="00EA29E5"/>
    <w:rsid w:val="00EB0D62"/>
    <w:rsid w:val="00EB5B4C"/>
    <w:rsid w:val="00EB67C9"/>
    <w:rsid w:val="00EB76CB"/>
    <w:rsid w:val="00EC0537"/>
    <w:rsid w:val="00EC0BDF"/>
    <w:rsid w:val="00EC3A9F"/>
    <w:rsid w:val="00EC430F"/>
    <w:rsid w:val="00EC6134"/>
    <w:rsid w:val="00EC61D9"/>
    <w:rsid w:val="00EC77BE"/>
    <w:rsid w:val="00ED1B09"/>
    <w:rsid w:val="00ED2F1A"/>
    <w:rsid w:val="00ED5D71"/>
    <w:rsid w:val="00EE3E9C"/>
    <w:rsid w:val="00EE502F"/>
    <w:rsid w:val="00EF3DC8"/>
    <w:rsid w:val="00EF3E14"/>
    <w:rsid w:val="00EF7C66"/>
    <w:rsid w:val="00F00964"/>
    <w:rsid w:val="00F023C9"/>
    <w:rsid w:val="00F03946"/>
    <w:rsid w:val="00F03CDE"/>
    <w:rsid w:val="00F05608"/>
    <w:rsid w:val="00F152A9"/>
    <w:rsid w:val="00F20018"/>
    <w:rsid w:val="00F20190"/>
    <w:rsid w:val="00F2321C"/>
    <w:rsid w:val="00F35391"/>
    <w:rsid w:val="00F42CAA"/>
    <w:rsid w:val="00F43DBF"/>
    <w:rsid w:val="00F4565A"/>
    <w:rsid w:val="00F559C8"/>
    <w:rsid w:val="00F5615E"/>
    <w:rsid w:val="00F5754A"/>
    <w:rsid w:val="00F576DC"/>
    <w:rsid w:val="00F57A00"/>
    <w:rsid w:val="00F57F2A"/>
    <w:rsid w:val="00F629E4"/>
    <w:rsid w:val="00F76976"/>
    <w:rsid w:val="00F80C3C"/>
    <w:rsid w:val="00F8142D"/>
    <w:rsid w:val="00F83E86"/>
    <w:rsid w:val="00F84BE3"/>
    <w:rsid w:val="00F91C48"/>
    <w:rsid w:val="00F92ACE"/>
    <w:rsid w:val="00F9762F"/>
    <w:rsid w:val="00FA21B7"/>
    <w:rsid w:val="00FA416D"/>
    <w:rsid w:val="00FA4CA7"/>
    <w:rsid w:val="00FB4C1B"/>
    <w:rsid w:val="00FB5AA1"/>
    <w:rsid w:val="00FC223C"/>
    <w:rsid w:val="00FC49CB"/>
    <w:rsid w:val="00FE6763"/>
    <w:rsid w:val="00FF2D9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57F1-E605-4398-A9C3-E484B5B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6-02T07:02:00Z</dcterms:created>
  <dcterms:modified xsi:type="dcterms:W3CDTF">2020-06-02T08:37:00Z</dcterms:modified>
</cp:coreProperties>
</file>